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4C5" w:rsidRDefault="001321E3" w:rsidP="004F749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32715</wp:posOffset>
                </wp:positionV>
                <wp:extent cx="3771900" cy="800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1E3" w:rsidRPr="001321E3" w:rsidRDefault="001321E3" w:rsidP="001321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2"/>
                              </w:rPr>
                            </w:pPr>
                            <w:r w:rsidRPr="001321E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2"/>
                              </w:rPr>
                              <w:t>Southend Local Authority Outreach Suppor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1321E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2"/>
                              </w:rPr>
                              <w:t xml:space="preserve">Request for Support/Advice for Pupil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2"/>
                              </w:rPr>
                              <w:t xml:space="preserve">                                                         </w:t>
                            </w:r>
                            <w:r w:rsidRPr="001321E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2"/>
                              </w:rPr>
                              <w:t>with Speech and Language Difficulties</w:t>
                            </w:r>
                          </w:p>
                          <w:p w:rsidR="001321E3" w:rsidRDefault="001321E3" w:rsidP="001321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3pt;margin-top:10.45pt;width:297pt;height:6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" fillcolor="white [3201]" stroked="f" strokeweight=".5pt">
                <v:textbox>
                  <w:txbxContent>
                    <w:p w:rsidR="001321E3" w:rsidRPr="001321E3" w:rsidRDefault="001321E3" w:rsidP="001321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</w:pPr>
                      <w:r w:rsidRPr="001321E3"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  <w:t>Southend Local Authority Outreach Support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  <w:t xml:space="preserve"> </w:t>
                      </w:r>
                      <w:r w:rsidRPr="001321E3"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  <w:t xml:space="preserve">Request for Support/Advice for Pupils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  <w:t xml:space="preserve">                                                         </w:t>
                      </w:r>
                      <w:r w:rsidRPr="001321E3"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  <w:t>with Speech and Language Difficulties</w:t>
                      </w:r>
                    </w:p>
                    <w:p w:rsidR="001321E3" w:rsidRDefault="001321E3" w:rsidP="001321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37BE6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E175D" wp14:editId="51530DB2">
                <wp:simplePos x="0" y="0"/>
                <wp:positionH relativeFrom="column">
                  <wp:posOffset>4876165</wp:posOffset>
                </wp:positionH>
                <wp:positionV relativeFrom="paragraph">
                  <wp:posOffset>-635</wp:posOffset>
                </wp:positionV>
                <wp:extent cx="1638300" cy="1066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BE6" w:rsidRDefault="00F37BE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32097D" wp14:editId="1AA2BFA7">
                                  <wp:extent cx="1437005" cy="954003"/>
                                  <wp:effectExtent l="0" t="0" r="0" b="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005" cy="954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3.95pt;margin-top:-.05pt;width:129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">
                <v:textbox>
                  <w:txbxContent>
                    <w:p w:rsidR="00F37BE6" w:rsidRDefault="00F37BE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32097D" wp14:editId="1AA2BFA7">
                            <wp:extent cx="1437005" cy="954003"/>
                            <wp:effectExtent l="0" t="0" r="0" b="0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005" cy="954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2BC74058" wp14:editId="15FC2758">
            <wp:simplePos x="0" y="0"/>
            <wp:positionH relativeFrom="column">
              <wp:posOffset>-121920</wp:posOffset>
            </wp:positionH>
            <wp:positionV relativeFrom="paragraph">
              <wp:posOffset>-635</wp:posOffset>
            </wp:positionV>
            <wp:extent cx="962025" cy="1113790"/>
            <wp:effectExtent l="0" t="0" r="9525" b="0"/>
            <wp:wrapTight wrapText="bothSides">
              <wp:wrapPolygon edited="0">
                <wp:start x="0" y="0"/>
                <wp:lineTo x="0" y="21058"/>
                <wp:lineTo x="21386" y="21058"/>
                <wp:lineTo x="21386" y="0"/>
                <wp:lineTo x="0" y="0"/>
              </wp:wrapPolygon>
            </wp:wrapTight>
            <wp:docPr id="1" name="Picture 1" descr="R:\LOGOS\Logo in various formats\FAIRWAYS_LOGO_V_FINAL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LOGOS\Logo in various formats\FAIRWAYS_LOGO_V_FINAL sm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1E3" w:rsidRDefault="004F749F" w:rsidP="004F749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1321E3" w:rsidRDefault="001321E3" w:rsidP="004F749F">
      <w:pPr>
        <w:rPr>
          <w:rFonts w:asciiTheme="minorHAnsi" w:hAnsiTheme="minorHAnsi" w:cstheme="minorHAnsi"/>
          <w:b/>
          <w:sz w:val="22"/>
          <w:szCs w:val="22"/>
        </w:rPr>
      </w:pPr>
    </w:p>
    <w:p w:rsidR="001321E3" w:rsidRDefault="001321E3" w:rsidP="004F749F">
      <w:pPr>
        <w:rPr>
          <w:rFonts w:asciiTheme="minorHAnsi" w:hAnsiTheme="minorHAnsi" w:cstheme="minorHAnsi"/>
          <w:b/>
          <w:sz w:val="22"/>
          <w:szCs w:val="22"/>
        </w:rPr>
      </w:pPr>
    </w:p>
    <w:p w:rsidR="001321E3" w:rsidRDefault="001321E3" w:rsidP="004F749F">
      <w:pPr>
        <w:rPr>
          <w:rFonts w:asciiTheme="minorHAnsi" w:hAnsiTheme="minorHAnsi" w:cstheme="minorHAnsi"/>
          <w:b/>
          <w:sz w:val="22"/>
          <w:szCs w:val="22"/>
        </w:rPr>
      </w:pPr>
    </w:p>
    <w:p w:rsidR="001321E3" w:rsidRDefault="001321E3" w:rsidP="004F749F">
      <w:pPr>
        <w:rPr>
          <w:rFonts w:asciiTheme="minorHAnsi" w:hAnsiTheme="minorHAnsi" w:cstheme="minorHAnsi"/>
          <w:b/>
          <w:sz w:val="22"/>
          <w:szCs w:val="22"/>
        </w:rPr>
      </w:pPr>
    </w:p>
    <w:p w:rsidR="001321E3" w:rsidRDefault="001321E3" w:rsidP="004F749F">
      <w:pPr>
        <w:rPr>
          <w:rFonts w:asciiTheme="minorHAnsi" w:hAnsiTheme="minorHAnsi" w:cstheme="minorHAnsi"/>
          <w:b/>
          <w:sz w:val="22"/>
          <w:szCs w:val="22"/>
        </w:rPr>
      </w:pPr>
    </w:p>
    <w:p w:rsidR="00A60B6B" w:rsidRPr="001321E3" w:rsidRDefault="00A60B6B" w:rsidP="00A60B6B">
      <w:pPr>
        <w:rPr>
          <w:rFonts w:asciiTheme="minorHAnsi" w:hAnsiTheme="minorHAnsi" w:cstheme="minorHAnsi"/>
          <w:b/>
          <w:sz w:val="24"/>
          <w:szCs w:val="22"/>
        </w:rPr>
      </w:pPr>
    </w:p>
    <w:p w:rsidR="00D96B13" w:rsidRPr="001321E3" w:rsidRDefault="00D96B13" w:rsidP="00D96B13">
      <w:pPr>
        <w:rPr>
          <w:rFonts w:asciiTheme="minorHAnsi" w:hAnsiTheme="minorHAnsi" w:cstheme="minorHAnsi"/>
          <w:b/>
          <w:sz w:val="24"/>
          <w:szCs w:val="22"/>
        </w:rPr>
      </w:pPr>
      <w:r w:rsidRPr="001321E3">
        <w:rPr>
          <w:rFonts w:asciiTheme="minorHAnsi" w:hAnsiTheme="minorHAnsi" w:cstheme="minorHAnsi"/>
          <w:b/>
          <w:sz w:val="24"/>
          <w:szCs w:val="22"/>
        </w:rPr>
        <w:t xml:space="preserve">Name </w:t>
      </w:r>
      <w:r w:rsidR="0000262C" w:rsidRPr="001321E3">
        <w:rPr>
          <w:rFonts w:asciiTheme="minorHAnsi" w:hAnsiTheme="minorHAnsi" w:cstheme="minorHAnsi"/>
          <w:b/>
          <w:sz w:val="24"/>
          <w:szCs w:val="22"/>
        </w:rPr>
        <w:t xml:space="preserve">and email </w:t>
      </w:r>
      <w:r w:rsidRPr="001321E3">
        <w:rPr>
          <w:rFonts w:asciiTheme="minorHAnsi" w:hAnsiTheme="minorHAnsi" w:cstheme="minorHAnsi"/>
          <w:b/>
          <w:sz w:val="24"/>
          <w:szCs w:val="22"/>
        </w:rPr>
        <w:t>of referring school:</w:t>
      </w:r>
    </w:p>
    <w:p w:rsidR="00D96B13" w:rsidRPr="001321E3" w:rsidRDefault="00D96B13" w:rsidP="00D96B13">
      <w:pPr>
        <w:rPr>
          <w:rFonts w:asciiTheme="minorHAnsi" w:hAnsiTheme="minorHAnsi" w:cstheme="minorHAnsi"/>
          <w:sz w:val="24"/>
          <w:szCs w:val="22"/>
        </w:rPr>
      </w:pPr>
    </w:p>
    <w:p w:rsidR="00D96B13" w:rsidRPr="001321E3" w:rsidRDefault="00E77BFC" w:rsidP="00D96B13">
      <w:pPr>
        <w:rPr>
          <w:rFonts w:asciiTheme="minorHAnsi" w:hAnsiTheme="minorHAnsi" w:cstheme="minorHAnsi"/>
          <w:sz w:val="24"/>
          <w:szCs w:val="22"/>
        </w:rPr>
      </w:pPr>
      <w:r w:rsidRPr="001321E3">
        <w:rPr>
          <w:rFonts w:asciiTheme="minorHAnsi" w:hAnsiTheme="minorHAnsi" w:cstheme="minorHAnsi"/>
          <w:b/>
          <w:sz w:val="24"/>
          <w:szCs w:val="22"/>
        </w:rPr>
        <w:t>Name of Pupil:</w:t>
      </w:r>
      <w:r w:rsidRPr="001321E3">
        <w:rPr>
          <w:rFonts w:asciiTheme="minorHAnsi" w:hAnsiTheme="minorHAnsi" w:cstheme="minorHAnsi"/>
          <w:sz w:val="24"/>
          <w:szCs w:val="22"/>
        </w:rPr>
        <w:t xml:space="preserve"> </w:t>
      </w:r>
      <w:r w:rsidRPr="001321E3">
        <w:rPr>
          <w:rFonts w:asciiTheme="minorHAnsi" w:hAnsiTheme="minorHAnsi" w:cstheme="minorHAnsi"/>
          <w:sz w:val="24"/>
          <w:szCs w:val="22"/>
        </w:rPr>
        <w:tab/>
      </w:r>
      <w:r w:rsidRPr="001321E3">
        <w:rPr>
          <w:rFonts w:asciiTheme="minorHAnsi" w:hAnsiTheme="minorHAnsi" w:cstheme="minorHAnsi"/>
          <w:sz w:val="24"/>
          <w:szCs w:val="22"/>
        </w:rPr>
        <w:tab/>
      </w:r>
      <w:r w:rsidR="001321E3">
        <w:rPr>
          <w:rFonts w:asciiTheme="minorHAnsi" w:hAnsiTheme="minorHAnsi" w:cstheme="minorHAnsi"/>
          <w:sz w:val="24"/>
          <w:szCs w:val="22"/>
        </w:rPr>
        <w:tab/>
      </w:r>
      <w:r w:rsidR="00D96B13" w:rsidRPr="001321E3">
        <w:rPr>
          <w:rFonts w:asciiTheme="minorHAnsi" w:hAnsiTheme="minorHAnsi" w:cstheme="minorHAnsi"/>
          <w:b/>
          <w:sz w:val="24"/>
          <w:szCs w:val="22"/>
        </w:rPr>
        <w:t>D.O.B.</w:t>
      </w:r>
      <w:r w:rsidRPr="001321E3">
        <w:rPr>
          <w:rFonts w:asciiTheme="minorHAnsi" w:hAnsiTheme="minorHAnsi" w:cstheme="minorHAnsi"/>
          <w:sz w:val="24"/>
          <w:szCs w:val="22"/>
        </w:rPr>
        <w:t xml:space="preserve">           </w:t>
      </w:r>
      <w:r w:rsidR="001321E3">
        <w:rPr>
          <w:rFonts w:asciiTheme="minorHAnsi" w:hAnsiTheme="minorHAnsi" w:cstheme="minorHAnsi"/>
          <w:sz w:val="24"/>
          <w:szCs w:val="22"/>
        </w:rPr>
        <w:t xml:space="preserve">               </w:t>
      </w:r>
      <w:r w:rsidR="0000262C" w:rsidRPr="001321E3">
        <w:rPr>
          <w:rFonts w:asciiTheme="minorHAnsi" w:hAnsiTheme="minorHAnsi" w:cstheme="minorHAnsi"/>
          <w:sz w:val="24"/>
          <w:szCs w:val="22"/>
        </w:rPr>
        <w:t xml:space="preserve"> </w:t>
      </w:r>
      <w:r w:rsidR="001321E3">
        <w:rPr>
          <w:rFonts w:asciiTheme="minorHAnsi" w:hAnsiTheme="minorHAnsi" w:cstheme="minorHAnsi"/>
          <w:sz w:val="24"/>
          <w:szCs w:val="22"/>
        </w:rPr>
        <w:tab/>
      </w:r>
      <w:r w:rsidR="001321E3">
        <w:rPr>
          <w:rFonts w:asciiTheme="minorHAnsi" w:hAnsiTheme="minorHAnsi" w:cstheme="minorHAnsi"/>
          <w:sz w:val="24"/>
          <w:szCs w:val="22"/>
        </w:rPr>
        <w:tab/>
      </w:r>
      <w:r w:rsidR="0000262C" w:rsidRPr="001321E3">
        <w:rPr>
          <w:rFonts w:asciiTheme="minorHAnsi" w:hAnsiTheme="minorHAnsi" w:cstheme="minorHAnsi"/>
          <w:b/>
          <w:sz w:val="24"/>
          <w:szCs w:val="22"/>
        </w:rPr>
        <w:t xml:space="preserve">Year </w:t>
      </w:r>
      <w:r w:rsidRPr="001321E3">
        <w:rPr>
          <w:rFonts w:asciiTheme="minorHAnsi" w:hAnsiTheme="minorHAnsi" w:cstheme="minorHAnsi"/>
          <w:b/>
          <w:sz w:val="24"/>
          <w:szCs w:val="22"/>
        </w:rPr>
        <w:t>Group</w:t>
      </w:r>
      <w:r w:rsidR="0000262C" w:rsidRPr="001321E3">
        <w:rPr>
          <w:rFonts w:asciiTheme="minorHAnsi" w:hAnsiTheme="minorHAnsi" w:cstheme="minorHAnsi"/>
          <w:b/>
          <w:sz w:val="24"/>
          <w:szCs w:val="22"/>
        </w:rPr>
        <w:t>/Age</w:t>
      </w:r>
      <w:r w:rsidR="001321E3">
        <w:rPr>
          <w:rFonts w:asciiTheme="minorHAnsi" w:hAnsiTheme="minorHAnsi" w:cstheme="minorHAnsi"/>
          <w:b/>
          <w:sz w:val="24"/>
          <w:szCs w:val="22"/>
        </w:rPr>
        <w:t>:</w:t>
      </w:r>
    </w:p>
    <w:p w:rsidR="00D96B13" w:rsidRPr="001321E3" w:rsidRDefault="00D96B13" w:rsidP="00D96B13">
      <w:pPr>
        <w:rPr>
          <w:rFonts w:asciiTheme="minorHAnsi" w:hAnsiTheme="minorHAnsi" w:cstheme="minorHAnsi"/>
          <w:sz w:val="24"/>
          <w:szCs w:val="22"/>
        </w:rPr>
      </w:pPr>
      <w:bookmarkStart w:id="0" w:name="_GoBack"/>
      <w:bookmarkEnd w:id="0"/>
    </w:p>
    <w:p w:rsidR="009A0810" w:rsidRPr="001321E3" w:rsidRDefault="009A0810" w:rsidP="006C4BD2">
      <w:pPr>
        <w:spacing w:after="120"/>
        <w:rPr>
          <w:rFonts w:asciiTheme="minorHAnsi" w:hAnsiTheme="minorHAnsi" w:cstheme="minorHAnsi"/>
          <w:sz w:val="32"/>
          <w:szCs w:val="28"/>
        </w:rPr>
      </w:pPr>
      <w:r w:rsidRPr="001321E3">
        <w:rPr>
          <w:rFonts w:asciiTheme="minorHAnsi" w:hAnsiTheme="minorHAnsi" w:cstheme="minorHAnsi"/>
          <w:b/>
          <w:sz w:val="24"/>
          <w:szCs w:val="22"/>
        </w:rPr>
        <w:t>SEN Code of Practice Stage</w:t>
      </w:r>
      <w:r w:rsidR="00D96B13" w:rsidRPr="001321E3">
        <w:rPr>
          <w:rFonts w:asciiTheme="minorHAnsi" w:hAnsiTheme="minorHAnsi" w:cstheme="minorHAnsi"/>
          <w:sz w:val="24"/>
          <w:szCs w:val="22"/>
        </w:rPr>
        <w:t>:</w:t>
      </w:r>
      <w:r w:rsidR="0000262C" w:rsidRPr="001321E3">
        <w:rPr>
          <w:rFonts w:asciiTheme="minorHAnsi" w:hAnsiTheme="minorHAnsi" w:cstheme="minorHAnsi"/>
          <w:sz w:val="24"/>
          <w:szCs w:val="22"/>
        </w:rPr>
        <w:t xml:space="preserve">   </w:t>
      </w:r>
      <w:r w:rsidR="00E77BFC" w:rsidRPr="001321E3">
        <w:rPr>
          <w:rFonts w:asciiTheme="minorHAnsi" w:hAnsiTheme="minorHAnsi" w:cstheme="minorHAnsi"/>
          <w:sz w:val="24"/>
          <w:szCs w:val="22"/>
        </w:rPr>
        <w:t xml:space="preserve">SEND </w:t>
      </w:r>
      <w:r w:rsidR="0000262C" w:rsidRPr="001321E3">
        <w:rPr>
          <w:rFonts w:asciiTheme="minorHAnsi" w:hAnsiTheme="minorHAnsi" w:cstheme="minorHAnsi"/>
          <w:sz w:val="24"/>
          <w:szCs w:val="22"/>
        </w:rPr>
        <w:t xml:space="preserve">Support </w:t>
      </w:r>
      <w:r w:rsidRPr="001321E3">
        <w:rPr>
          <w:rFonts w:asciiTheme="minorHAnsi" w:hAnsiTheme="minorHAnsi" w:cstheme="minorHAnsi"/>
          <w:sz w:val="32"/>
          <w:szCs w:val="28"/>
        </w:rPr>
        <w:sym w:font="Wingdings" w:char="F0A8"/>
      </w:r>
      <w:r w:rsidR="0000262C" w:rsidRPr="001321E3">
        <w:rPr>
          <w:rFonts w:asciiTheme="minorHAnsi" w:hAnsiTheme="minorHAnsi" w:cstheme="minorHAnsi"/>
          <w:sz w:val="32"/>
          <w:szCs w:val="28"/>
        </w:rPr>
        <w:t xml:space="preserve">   </w:t>
      </w:r>
      <w:r w:rsidRPr="001321E3">
        <w:rPr>
          <w:rFonts w:asciiTheme="minorHAnsi" w:hAnsiTheme="minorHAnsi" w:cstheme="minorHAnsi"/>
          <w:sz w:val="24"/>
          <w:szCs w:val="22"/>
        </w:rPr>
        <w:t>EHC (assessment underway</w:t>
      </w:r>
      <w:r w:rsidR="0000262C" w:rsidRPr="001321E3">
        <w:rPr>
          <w:rFonts w:asciiTheme="minorHAnsi" w:hAnsiTheme="minorHAnsi" w:cstheme="minorHAnsi"/>
          <w:sz w:val="24"/>
          <w:szCs w:val="22"/>
        </w:rPr>
        <w:t xml:space="preserve">) </w:t>
      </w:r>
      <w:r w:rsidRPr="001321E3">
        <w:rPr>
          <w:rFonts w:asciiTheme="minorHAnsi" w:hAnsiTheme="minorHAnsi" w:cstheme="minorHAnsi"/>
          <w:sz w:val="32"/>
          <w:szCs w:val="28"/>
        </w:rPr>
        <w:sym w:font="Wingdings" w:char="F0A8"/>
      </w:r>
      <w:r w:rsidR="0000262C" w:rsidRPr="001321E3">
        <w:rPr>
          <w:rFonts w:asciiTheme="minorHAnsi" w:hAnsiTheme="minorHAnsi" w:cstheme="minorHAnsi"/>
          <w:sz w:val="32"/>
          <w:szCs w:val="28"/>
        </w:rPr>
        <w:t xml:space="preserve">  </w:t>
      </w:r>
      <w:r w:rsidRPr="001321E3">
        <w:rPr>
          <w:rFonts w:asciiTheme="minorHAnsi" w:hAnsiTheme="minorHAnsi" w:cstheme="minorHAnsi"/>
          <w:sz w:val="24"/>
          <w:szCs w:val="22"/>
        </w:rPr>
        <w:t xml:space="preserve">EHC </w:t>
      </w:r>
      <w:r w:rsidR="0000262C" w:rsidRPr="001321E3">
        <w:rPr>
          <w:rFonts w:asciiTheme="minorHAnsi" w:hAnsiTheme="minorHAnsi" w:cstheme="minorHAnsi"/>
          <w:sz w:val="24"/>
          <w:szCs w:val="22"/>
        </w:rPr>
        <w:t xml:space="preserve">(In place) </w:t>
      </w:r>
      <w:r w:rsidRPr="001321E3">
        <w:rPr>
          <w:rFonts w:asciiTheme="minorHAnsi" w:hAnsiTheme="minorHAnsi" w:cstheme="minorHAnsi"/>
          <w:sz w:val="32"/>
          <w:szCs w:val="28"/>
        </w:rPr>
        <w:sym w:font="Wingdings" w:char="F0A8"/>
      </w:r>
    </w:p>
    <w:p w:rsidR="0000262C" w:rsidRPr="001321E3" w:rsidRDefault="0000262C" w:rsidP="006C4BD2">
      <w:pPr>
        <w:spacing w:after="120"/>
        <w:rPr>
          <w:rFonts w:asciiTheme="minorHAnsi" w:hAnsiTheme="minorHAnsi" w:cstheme="minorHAnsi"/>
          <w:sz w:val="24"/>
          <w:szCs w:val="22"/>
        </w:rPr>
      </w:pPr>
      <w:r w:rsidRPr="001321E3">
        <w:rPr>
          <w:rFonts w:asciiTheme="minorHAnsi" w:hAnsiTheme="minorHAnsi" w:cstheme="minorHAnsi"/>
          <w:sz w:val="24"/>
          <w:szCs w:val="22"/>
        </w:rPr>
        <w:t>Which of the following areas are you most concerned about:</w:t>
      </w:r>
    </w:p>
    <w:p w:rsidR="0000262C" w:rsidRPr="001321E3" w:rsidRDefault="0000262C" w:rsidP="006C4BD2">
      <w:pPr>
        <w:spacing w:after="120"/>
        <w:rPr>
          <w:rFonts w:asciiTheme="minorHAnsi" w:hAnsiTheme="minorHAnsi" w:cstheme="minorHAnsi"/>
          <w:sz w:val="24"/>
          <w:szCs w:val="22"/>
        </w:rPr>
      </w:pPr>
      <w:r w:rsidRPr="001321E3">
        <w:rPr>
          <w:rFonts w:asciiTheme="minorHAnsi" w:hAnsiTheme="minorHAnsi" w:cstheme="minorHAnsi"/>
          <w:sz w:val="24"/>
          <w:szCs w:val="22"/>
        </w:rPr>
        <w:t xml:space="preserve">Speech  </w:t>
      </w:r>
      <w:r w:rsidRPr="001321E3">
        <w:rPr>
          <w:rFonts w:asciiTheme="minorHAnsi" w:hAnsiTheme="minorHAnsi" w:cstheme="minorHAnsi"/>
          <w:sz w:val="32"/>
          <w:szCs w:val="28"/>
        </w:rPr>
        <w:sym w:font="Wingdings" w:char="F0A8"/>
      </w:r>
      <w:r w:rsidRPr="001321E3">
        <w:rPr>
          <w:rFonts w:asciiTheme="minorHAnsi" w:hAnsiTheme="minorHAnsi" w:cstheme="minorHAnsi"/>
          <w:sz w:val="32"/>
          <w:szCs w:val="28"/>
        </w:rPr>
        <w:t xml:space="preserve">   </w:t>
      </w:r>
      <w:r w:rsidRPr="001321E3">
        <w:rPr>
          <w:rFonts w:asciiTheme="minorHAnsi" w:hAnsiTheme="minorHAnsi" w:cstheme="minorHAnsi"/>
          <w:sz w:val="24"/>
          <w:szCs w:val="22"/>
        </w:rPr>
        <w:t>articulation/fluency/clarity</w:t>
      </w:r>
    </w:p>
    <w:p w:rsidR="0000262C" w:rsidRPr="001321E3" w:rsidRDefault="0000262C" w:rsidP="006C4BD2">
      <w:pPr>
        <w:spacing w:after="120"/>
        <w:rPr>
          <w:rFonts w:asciiTheme="minorHAnsi" w:hAnsiTheme="minorHAnsi" w:cstheme="minorHAnsi"/>
          <w:sz w:val="24"/>
          <w:szCs w:val="22"/>
        </w:rPr>
      </w:pPr>
      <w:r w:rsidRPr="001321E3">
        <w:rPr>
          <w:rFonts w:asciiTheme="minorHAnsi" w:hAnsiTheme="minorHAnsi" w:cstheme="minorHAnsi"/>
          <w:sz w:val="24"/>
          <w:szCs w:val="22"/>
        </w:rPr>
        <w:t xml:space="preserve">Language  </w:t>
      </w:r>
      <w:r w:rsidRPr="001321E3">
        <w:rPr>
          <w:rFonts w:asciiTheme="minorHAnsi" w:hAnsiTheme="minorHAnsi" w:cstheme="minorHAnsi"/>
          <w:sz w:val="32"/>
          <w:szCs w:val="28"/>
        </w:rPr>
        <w:sym w:font="Wingdings" w:char="F0A8"/>
      </w:r>
      <w:r w:rsidRPr="001321E3">
        <w:rPr>
          <w:rFonts w:asciiTheme="minorHAnsi" w:hAnsiTheme="minorHAnsi" w:cstheme="minorHAnsi"/>
          <w:sz w:val="32"/>
          <w:szCs w:val="28"/>
        </w:rPr>
        <w:t xml:space="preserve">   </w:t>
      </w:r>
      <w:r w:rsidRPr="001321E3">
        <w:rPr>
          <w:rFonts w:asciiTheme="minorHAnsi" w:hAnsiTheme="minorHAnsi" w:cstheme="minorHAnsi"/>
          <w:sz w:val="24"/>
          <w:szCs w:val="22"/>
        </w:rPr>
        <w:t>receptive/expressive/conceptual/vocabulary/grammar/following instructions</w:t>
      </w:r>
    </w:p>
    <w:p w:rsidR="0000262C" w:rsidRPr="001321E3" w:rsidRDefault="0000262C" w:rsidP="006C4BD2">
      <w:pPr>
        <w:spacing w:after="120"/>
        <w:rPr>
          <w:rFonts w:asciiTheme="minorHAnsi" w:hAnsiTheme="minorHAnsi" w:cstheme="minorHAnsi"/>
          <w:sz w:val="32"/>
          <w:szCs w:val="28"/>
        </w:rPr>
      </w:pPr>
      <w:r w:rsidRPr="001321E3">
        <w:rPr>
          <w:rFonts w:asciiTheme="minorHAnsi" w:hAnsiTheme="minorHAnsi" w:cstheme="minorHAnsi"/>
          <w:sz w:val="24"/>
          <w:szCs w:val="22"/>
        </w:rPr>
        <w:t xml:space="preserve">Listening/Attention skills  </w:t>
      </w:r>
      <w:r w:rsidRPr="001321E3">
        <w:rPr>
          <w:rFonts w:asciiTheme="minorHAnsi" w:hAnsiTheme="minorHAnsi" w:cstheme="minorHAnsi"/>
          <w:sz w:val="32"/>
          <w:szCs w:val="28"/>
        </w:rPr>
        <w:sym w:font="Wingdings" w:char="F0A8"/>
      </w:r>
      <w:r w:rsidRPr="001321E3">
        <w:rPr>
          <w:rFonts w:asciiTheme="minorHAnsi" w:hAnsiTheme="minorHAnsi" w:cstheme="minorHAnsi"/>
          <w:sz w:val="32"/>
          <w:szCs w:val="28"/>
        </w:rPr>
        <w:t xml:space="preserve">   </w:t>
      </w:r>
    </w:p>
    <w:p w:rsidR="00D96B13" w:rsidRPr="001321E3" w:rsidRDefault="0000262C" w:rsidP="0000262C">
      <w:pPr>
        <w:spacing w:after="120"/>
        <w:rPr>
          <w:rFonts w:asciiTheme="minorHAnsi" w:hAnsiTheme="minorHAnsi" w:cstheme="minorHAnsi"/>
          <w:sz w:val="24"/>
          <w:szCs w:val="22"/>
        </w:rPr>
      </w:pPr>
      <w:r w:rsidRPr="001321E3">
        <w:rPr>
          <w:rFonts w:asciiTheme="minorHAnsi" w:hAnsiTheme="minorHAnsi" w:cstheme="minorHAnsi"/>
          <w:sz w:val="24"/>
          <w:szCs w:val="22"/>
        </w:rPr>
        <w:t xml:space="preserve">Memory  </w:t>
      </w:r>
      <w:r w:rsidRPr="001321E3">
        <w:rPr>
          <w:rFonts w:asciiTheme="minorHAnsi" w:hAnsiTheme="minorHAnsi" w:cstheme="minorHAnsi"/>
          <w:sz w:val="32"/>
          <w:szCs w:val="28"/>
        </w:rPr>
        <w:sym w:font="Wingdings" w:char="F0A8"/>
      </w:r>
      <w:r w:rsidRPr="001321E3">
        <w:rPr>
          <w:rFonts w:asciiTheme="minorHAnsi" w:hAnsiTheme="minorHAnsi" w:cstheme="minorHAnsi"/>
          <w:sz w:val="32"/>
          <w:szCs w:val="28"/>
        </w:rPr>
        <w:t xml:space="preserve">   </w:t>
      </w:r>
    </w:p>
    <w:p w:rsidR="00D96B13" w:rsidRPr="001321E3" w:rsidRDefault="0000262C" w:rsidP="00D96B13">
      <w:pPr>
        <w:rPr>
          <w:rFonts w:asciiTheme="minorHAnsi" w:hAnsiTheme="minorHAnsi" w:cstheme="minorHAnsi"/>
          <w:sz w:val="24"/>
          <w:szCs w:val="22"/>
        </w:rPr>
      </w:pPr>
      <w:r w:rsidRPr="001321E3">
        <w:rPr>
          <w:rFonts w:asciiTheme="minorHAnsi" w:hAnsiTheme="minorHAnsi" w:cstheme="minorHAnsi"/>
          <w:sz w:val="24"/>
          <w:szCs w:val="22"/>
        </w:rPr>
        <w:t>Please expand on reason for</w:t>
      </w:r>
      <w:r w:rsidR="00D96B13" w:rsidRPr="001321E3">
        <w:rPr>
          <w:rFonts w:asciiTheme="minorHAnsi" w:hAnsiTheme="minorHAnsi" w:cstheme="minorHAnsi"/>
          <w:sz w:val="24"/>
          <w:szCs w:val="22"/>
        </w:rPr>
        <w:t xml:space="preserve"> referral</w:t>
      </w:r>
      <w:r w:rsidR="00E568FD" w:rsidRPr="001321E3">
        <w:rPr>
          <w:rFonts w:asciiTheme="minorHAnsi" w:hAnsiTheme="minorHAnsi" w:cstheme="minorHAnsi"/>
          <w:sz w:val="24"/>
          <w:szCs w:val="22"/>
        </w:rPr>
        <w:t xml:space="preserve"> (either pupil related, as above, or linked to a specific training need</w:t>
      </w:r>
      <w:r w:rsidRPr="001321E3">
        <w:rPr>
          <w:rFonts w:asciiTheme="minorHAnsi" w:hAnsiTheme="minorHAnsi" w:cstheme="minorHAnsi"/>
          <w:sz w:val="24"/>
          <w:szCs w:val="22"/>
        </w:rPr>
        <w:t>).   P</w:t>
      </w:r>
      <w:r w:rsidR="00FC1500" w:rsidRPr="001321E3">
        <w:rPr>
          <w:rFonts w:asciiTheme="minorHAnsi" w:hAnsiTheme="minorHAnsi" w:cstheme="minorHAnsi"/>
          <w:sz w:val="24"/>
          <w:szCs w:val="22"/>
        </w:rPr>
        <w:t>rovide as much relevant information as possible:</w:t>
      </w:r>
    </w:p>
    <w:p w:rsidR="00E77BFC" w:rsidRPr="001321E3" w:rsidRDefault="00E77BFC" w:rsidP="00D96B13">
      <w:pPr>
        <w:rPr>
          <w:rFonts w:asciiTheme="minorHAnsi" w:hAnsiTheme="minorHAnsi" w:cstheme="minorHAnsi"/>
          <w:sz w:val="24"/>
          <w:szCs w:val="22"/>
        </w:rPr>
      </w:pPr>
    </w:p>
    <w:p w:rsidR="00E77BFC" w:rsidRPr="001321E3" w:rsidRDefault="00E77BFC" w:rsidP="00D96B13">
      <w:pPr>
        <w:rPr>
          <w:rFonts w:asciiTheme="minorHAnsi" w:hAnsiTheme="minorHAnsi" w:cstheme="minorHAnsi"/>
          <w:sz w:val="24"/>
          <w:szCs w:val="22"/>
        </w:rPr>
      </w:pPr>
    </w:p>
    <w:p w:rsidR="00E77BFC" w:rsidRPr="001321E3" w:rsidRDefault="00E77BFC" w:rsidP="00D96B13">
      <w:pPr>
        <w:rPr>
          <w:rFonts w:asciiTheme="minorHAnsi" w:hAnsiTheme="minorHAnsi" w:cstheme="minorHAnsi"/>
          <w:sz w:val="24"/>
          <w:szCs w:val="22"/>
        </w:rPr>
      </w:pPr>
    </w:p>
    <w:p w:rsidR="00E77BFC" w:rsidRPr="001321E3" w:rsidRDefault="00E77BFC" w:rsidP="00D96B13">
      <w:pPr>
        <w:rPr>
          <w:rFonts w:asciiTheme="minorHAnsi" w:hAnsiTheme="minorHAnsi" w:cstheme="minorHAnsi"/>
          <w:sz w:val="24"/>
          <w:szCs w:val="22"/>
        </w:rPr>
      </w:pPr>
      <w:r w:rsidRPr="001321E3">
        <w:rPr>
          <w:rFonts w:asciiTheme="minorHAnsi" w:hAnsiTheme="minorHAnsi" w:cstheme="minorHAnsi"/>
          <w:sz w:val="24"/>
          <w:szCs w:val="22"/>
        </w:rPr>
        <w:t>Current Attainment Levels for English and Maths or EYFS (Prime Areas):</w:t>
      </w:r>
    </w:p>
    <w:p w:rsidR="00D96B13" w:rsidRPr="001321E3" w:rsidRDefault="00D96B13" w:rsidP="00D96B13">
      <w:pPr>
        <w:rPr>
          <w:rFonts w:asciiTheme="minorHAnsi" w:hAnsiTheme="minorHAnsi" w:cstheme="minorHAnsi"/>
          <w:sz w:val="24"/>
          <w:szCs w:val="22"/>
        </w:rPr>
      </w:pPr>
    </w:p>
    <w:p w:rsidR="00D96B13" w:rsidRPr="001321E3" w:rsidRDefault="00D96B13" w:rsidP="00D96B13">
      <w:pPr>
        <w:rPr>
          <w:rFonts w:asciiTheme="minorHAnsi" w:hAnsiTheme="minorHAnsi" w:cstheme="minorHAnsi"/>
          <w:sz w:val="24"/>
          <w:szCs w:val="22"/>
        </w:rPr>
      </w:pPr>
    </w:p>
    <w:p w:rsidR="00D96B13" w:rsidRPr="001321E3" w:rsidRDefault="00D96B13" w:rsidP="00D96B13">
      <w:pPr>
        <w:rPr>
          <w:rFonts w:asciiTheme="minorHAnsi" w:hAnsiTheme="minorHAnsi" w:cstheme="minorHAnsi"/>
          <w:sz w:val="24"/>
          <w:szCs w:val="22"/>
        </w:rPr>
      </w:pPr>
      <w:r w:rsidRPr="001321E3">
        <w:rPr>
          <w:rFonts w:asciiTheme="minorHAnsi" w:hAnsiTheme="minorHAnsi" w:cstheme="minorHAnsi"/>
          <w:sz w:val="24"/>
          <w:szCs w:val="22"/>
        </w:rPr>
        <w:t>What is being requested (please state objectives of support):</w:t>
      </w:r>
    </w:p>
    <w:p w:rsidR="00D96B13" w:rsidRPr="001321E3" w:rsidRDefault="00D96B13" w:rsidP="00D96B13">
      <w:pPr>
        <w:rPr>
          <w:rFonts w:asciiTheme="minorHAnsi" w:hAnsiTheme="minorHAnsi" w:cstheme="minorHAnsi"/>
          <w:sz w:val="24"/>
          <w:szCs w:val="22"/>
        </w:rPr>
      </w:pPr>
    </w:p>
    <w:p w:rsidR="00D96B13" w:rsidRPr="001321E3" w:rsidRDefault="00D96B13" w:rsidP="00D96B13">
      <w:pPr>
        <w:rPr>
          <w:rFonts w:asciiTheme="minorHAnsi" w:hAnsiTheme="minorHAnsi" w:cstheme="minorHAnsi"/>
          <w:sz w:val="24"/>
          <w:szCs w:val="22"/>
        </w:rPr>
      </w:pPr>
    </w:p>
    <w:p w:rsidR="00D96B13" w:rsidRPr="001321E3" w:rsidRDefault="00D96B13" w:rsidP="00D96B13">
      <w:pPr>
        <w:rPr>
          <w:rFonts w:asciiTheme="minorHAnsi" w:hAnsiTheme="minorHAnsi" w:cstheme="minorHAnsi"/>
          <w:sz w:val="24"/>
          <w:szCs w:val="22"/>
        </w:rPr>
      </w:pPr>
      <w:r w:rsidRPr="001321E3">
        <w:rPr>
          <w:rFonts w:asciiTheme="minorHAnsi" w:hAnsiTheme="minorHAnsi" w:cstheme="minorHAnsi"/>
          <w:sz w:val="24"/>
          <w:szCs w:val="22"/>
        </w:rPr>
        <w:t>How do you intend to monitor impact of this support?</w:t>
      </w:r>
    </w:p>
    <w:p w:rsidR="00D96B13" w:rsidRPr="001321E3" w:rsidRDefault="00D96B13" w:rsidP="00D96B13">
      <w:pPr>
        <w:rPr>
          <w:rFonts w:asciiTheme="minorHAnsi" w:hAnsiTheme="minorHAnsi" w:cstheme="minorHAnsi"/>
          <w:sz w:val="24"/>
          <w:szCs w:val="22"/>
        </w:rPr>
      </w:pPr>
    </w:p>
    <w:p w:rsidR="00D96B13" w:rsidRPr="001321E3" w:rsidRDefault="00D96B13" w:rsidP="00D96B13">
      <w:pPr>
        <w:rPr>
          <w:rFonts w:asciiTheme="minorHAnsi" w:hAnsiTheme="minorHAnsi" w:cstheme="minorHAnsi"/>
          <w:sz w:val="24"/>
          <w:szCs w:val="22"/>
        </w:rPr>
      </w:pPr>
    </w:p>
    <w:p w:rsidR="00D96B13" w:rsidRPr="001321E3" w:rsidRDefault="00D96B13" w:rsidP="00D96B13">
      <w:pPr>
        <w:rPr>
          <w:rFonts w:asciiTheme="minorHAnsi" w:hAnsiTheme="minorHAnsi" w:cstheme="minorHAnsi"/>
          <w:sz w:val="24"/>
          <w:szCs w:val="22"/>
        </w:rPr>
      </w:pPr>
      <w:r w:rsidRPr="001321E3">
        <w:rPr>
          <w:rFonts w:asciiTheme="minorHAnsi" w:hAnsiTheme="minorHAnsi" w:cstheme="minorHAnsi"/>
          <w:sz w:val="24"/>
          <w:szCs w:val="22"/>
        </w:rPr>
        <w:t xml:space="preserve">Senior member of staff </w:t>
      </w:r>
      <w:r w:rsidR="006C4BD2" w:rsidRPr="001321E3">
        <w:rPr>
          <w:rFonts w:asciiTheme="minorHAnsi" w:hAnsiTheme="minorHAnsi" w:cstheme="minorHAnsi"/>
          <w:sz w:val="24"/>
          <w:szCs w:val="22"/>
        </w:rPr>
        <w:t xml:space="preserve">for the </w:t>
      </w:r>
      <w:r w:rsidR="00F34D3F" w:rsidRPr="001321E3">
        <w:rPr>
          <w:rFonts w:asciiTheme="minorHAnsi" w:hAnsiTheme="minorHAnsi" w:cstheme="minorHAnsi"/>
          <w:sz w:val="24"/>
          <w:szCs w:val="22"/>
        </w:rPr>
        <w:t>Outreach</w:t>
      </w:r>
      <w:r w:rsidRPr="001321E3">
        <w:rPr>
          <w:rFonts w:asciiTheme="minorHAnsi" w:hAnsiTheme="minorHAnsi" w:cstheme="minorHAnsi"/>
          <w:sz w:val="24"/>
          <w:szCs w:val="22"/>
        </w:rPr>
        <w:t xml:space="preserve"> Specialist to report to:</w:t>
      </w:r>
    </w:p>
    <w:p w:rsidR="00D96B13" w:rsidRPr="001321E3" w:rsidRDefault="00D96B13" w:rsidP="00D96B13">
      <w:pPr>
        <w:rPr>
          <w:rFonts w:asciiTheme="minorHAnsi" w:hAnsiTheme="minorHAnsi" w:cstheme="minorHAnsi"/>
          <w:sz w:val="24"/>
          <w:szCs w:val="22"/>
        </w:rPr>
      </w:pPr>
    </w:p>
    <w:p w:rsidR="00D96B13" w:rsidRPr="001321E3" w:rsidRDefault="00D96B13" w:rsidP="00D96B13">
      <w:pPr>
        <w:rPr>
          <w:rFonts w:asciiTheme="minorHAnsi" w:hAnsiTheme="minorHAnsi" w:cstheme="minorHAnsi"/>
          <w:sz w:val="24"/>
          <w:szCs w:val="22"/>
        </w:rPr>
      </w:pPr>
      <w:r w:rsidRPr="001321E3">
        <w:rPr>
          <w:rFonts w:asciiTheme="minorHAnsi" w:hAnsiTheme="minorHAnsi" w:cstheme="minorHAnsi"/>
          <w:sz w:val="24"/>
          <w:szCs w:val="22"/>
        </w:rPr>
        <w:t>Contact telephone number:</w:t>
      </w:r>
    </w:p>
    <w:p w:rsidR="00D96B13" w:rsidRPr="001321E3" w:rsidRDefault="00D96B13" w:rsidP="00D96B13">
      <w:pPr>
        <w:rPr>
          <w:rFonts w:asciiTheme="minorHAnsi" w:hAnsiTheme="minorHAnsi" w:cstheme="minorHAnsi"/>
          <w:sz w:val="24"/>
          <w:szCs w:val="22"/>
        </w:rPr>
      </w:pPr>
    </w:p>
    <w:p w:rsidR="00D96B13" w:rsidRPr="001321E3" w:rsidRDefault="00D96B13" w:rsidP="00D96B13">
      <w:pPr>
        <w:rPr>
          <w:rFonts w:asciiTheme="minorHAnsi" w:hAnsiTheme="minorHAnsi" w:cstheme="minorHAnsi"/>
          <w:sz w:val="24"/>
          <w:szCs w:val="22"/>
        </w:rPr>
      </w:pPr>
      <w:r w:rsidRPr="001321E3">
        <w:rPr>
          <w:rFonts w:asciiTheme="minorHAnsi" w:hAnsiTheme="minorHAnsi" w:cstheme="minorHAnsi"/>
          <w:sz w:val="24"/>
          <w:szCs w:val="22"/>
        </w:rPr>
        <w:t>Signature: _____________________________________</w:t>
      </w:r>
      <w:r w:rsidRPr="001321E3">
        <w:rPr>
          <w:rFonts w:asciiTheme="minorHAnsi" w:hAnsiTheme="minorHAnsi" w:cstheme="minorHAnsi"/>
          <w:sz w:val="24"/>
          <w:szCs w:val="22"/>
        </w:rPr>
        <w:tab/>
        <w:t>Dat</w:t>
      </w:r>
      <w:r w:rsidR="001321E3">
        <w:rPr>
          <w:rFonts w:asciiTheme="minorHAnsi" w:hAnsiTheme="minorHAnsi" w:cstheme="minorHAnsi"/>
          <w:sz w:val="24"/>
          <w:szCs w:val="22"/>
        </w:rPr>
        <w:t>e: ___________________________</w:t>
      </w:r>
    </w:p>
    <w:p w:rsidR="00F37BE6" w:rsidRPr="001321E3" w:rsidRDefault="00F37BE6" w:rsidP="00D96B13">
      <w:pPr>
        <w:rPr>
          <w:rFonts w:asciiTheme="minorHAnsi" w:hAnsiTheme="minorHAnsi" w:cstheme="minorHAnsi"/>
          <w:sz w:val="24"/>
          <w:szCs w:val="22"/>
        </w:rPr>
      </w:pPr>
    </w:p>
    <w:p w:rsidR="00D96B13" w:rsidRPr="001321E3" w:rsidRDefault="00D96B13" w:rsidP="00D96B13">
      <w:pPr>
        <w:rPr>
          <w:rFonts w:asciiTheme="minorHAnsi" w:hAnsiTheme="minorHAnsi" w:cstheme="minorHAnsi"/>
          <w:b/>
          <w:sz w:val="24"/>
          <w:szCs w:val="22"/>
        </w:rPr>
      </w:pPr>
      <w:r w:rsidRPr="001321E3">
        <w:rPr>
          <w:rFonts w:asciiTheme="minorHAnsi" w:hAnsiTheme="minorHAnsi" w:cstheme="minorHAnsi"/>
          <w:b/>
          <w:sz w:val="24"/>
          <w:szCs w:val="22"/>
        </w:rPr>
        <w:t>Headteacher of requesting school</w:t>
      </w:r>
    </w:p>
    <w:p w:rsidR="00D96B13" w:rsidRPr="001321E3" w:rsidRDefault="00D96B13" w:rsidP="00D96B13">
      <w:pPr>
        <w:rPr>
          <w:rFonts w:asciiTheme="minorHAnsi" w:hAnsiTheme="minorHAnsi" w:cstheme="minorHAnsi"/>
          <w:sz w:val="24"/>
          <w:szCs w:val="22"/>
        </w:rPr>
      </w:pPr>
    </w:p>
    <w:p w:rsidR="00D96B13" w:rsidRPr="001321E3" w:rsidRDefault="00D96B13" w:rsidP="00D96B13">
      <w:pPr>
        <w:rPr>
          <w:rFonts w:asciiTheme="minorHAnsi" w:hAnsiTheme="minorHAnsi" w:cstheme="minorHAnsi"/>
          <w:sz w:val="24"/>
          <w:szCs w:val="22"/>
        </w:rPr>
      </w:pPr>
      <w:r w:rsidRPr="001321E3">
        <w:rPr>
          <w:rFonts w:asciiTheme="minorHAnsi" w:hAnsiTheme="minorHAnsi" w:cstheme="minorHAnsi"/>
          <w:sz w:val="24"/>
          <w:szCs w:val="22"/>
        </w:rPr>
        <w:t>NB Agreement from the pupil’s parent/carer must be sought before a referral can be made</w:t>
      </w:r>
    </w:p>
    <w:p w:rsidR="006C4BD2" w:rsidRPr="001321E3" w:rsidRDefault="006C4BD2" w:rsidP="00D96B13">
      <w:pPr>
        <w:rPr>
          <w:rFonts w:asciiTheme="minorHAnsi" w:hAnsiTheme="minorHAnsi" w:cstheme="minorHAnsi"/>
          <w:sz w:val="24"/>
          <w:szCs w:val="22"/>
        </w:rPr>
      </w:pPr>
      <w:r w:rsidRPr="001321E3">
        <w:rPr>
          <w:rFonts w:asciiTheme="minorHAnsi" w:hAnsiTheme="minorHAnsi" w:cstheme="minorHAnsi"/>
          <w:sz w:val="24"/>
          <w:szCs w:val="22"/>
        </w:rPr>
        <w:t>NB A review of the work/advice/support should be completed and returned</w:t>
      </w:r>
    </w:p>
    <w:p w:rsidR="006C4BD2" w:rsidRPr="001321E3" w:rsidRDefault="006C4BD2" w:rsidP="00D96B13">
      <w:pPr>
        <w:rPr>
          <w:rFonts w:asciiTheme="minorHAnsi" w:hAnsiTheme="minorHAnsi" w:cstheme="minorHAnsi"/>
          <w:sz w:val="24"/>
          <w:szCs w:val="22"/>
        </w:rPr>
      </w:pPr>
    </w:p>
    <w:p w:rsidR="0000262C" w:rsidRPr="001321E3" w:rsidRDefault="00F37BE6" w:rsidP="00F37BE6">
      <w:pPr>
        <w:rPr>
          <w:rFonts w:asciiTheme="minorHAnsi" w:hAnsiTheme="minorHAnsi" w:cs="Arial"/>
          <w:i/>
          <w:sz w:val="24"/>
          <w:szCs w:val="22"/>
        </w:rPr>
      </w:pPr>
      <w:r w:rsidRPr="001321E3">
        <w:rPr>
          <w:rFonts w:asciiTheme="minorHAnsi" w:hAnsiTheme="minorHAnsi" w:cs="Arial"/>
          <w:i/>
          <w:sz w:val="24"/>
          <w:szCs w:val="22"/>
        </w:rPr>
        <w:t>Please return to</w:t>
      </w:r>
      <w:r w:rsidR="00062DD3" w:rsidRPr="001321E3">
        <w:rPr>
          <w:rFonts w:asciiTheme="minorHAnsi" w:hAnsiTheme="minorHAnsi" w:cs="Arial"/>
          <w:i/>
          <w:sz w:val="24"/>
          <w:szCs w:val="22"/>
        </w:rPr>
        <w:t xml:space="preserve"> (by secure password protected process)</w:t>
      </w:r>
      <w:r w:rsidR="00306313" w:rsidRPr="001321E3">
        <w:rPr>
          <w:rFonts w:asciiTheme="minorHAnsi" w:hAnsiTheme="minorHAnsi" w:cs="Arial"/>
          <w:i/>
          <w:sz w:val="24"/>
          <w:szCs w:val="22"/>
        </w:rPr>
        <w:t xml:space="preserve">: </w:t>
      </w:r>
      <w:r w:rsidR="00E77BFC" w:rsidRPr="001321E3">
        <w:rPr>
          <w:rFonts w:asciiTheme="minorHAnsi" w:hAnsiTheme="minorHAnsi" w:cs="Arial"/>
          <w:i/>
          <w:sz w:val="24"/>
          <w:szCs w:val="22"/>
        </w:rPr>
        <w:t>Debbie Neale &amp; Natalie Fisher</w:t>
      </w:r>
    </w:p>
    <w:p w:rsidR="00970488" w:rsidRPr="001321E3" w:rsidRDefault="00E77BFC" w:rsidP="001321E3">
      <w:pPr>
        <w:rPr>
          <w:rFonts w:asciiTheme="minorHAnsi" w:hAnsiTheme="minorHAnsi" w:cs="Arial"/>
          <w:i/>
          <w:sz w:val="24"/>
          <w:szCs w:val="22"/>
          <w:lang w:val="en"/>
        </w:rPr>
      </w:pPr>
      <w:r w:rsidRPr="001321E3">
        <w:rPr>
          <w:rFonts w:asciiTheme="minorHAnsi" w:hAnsiTheme="minorHAnsi" w:cs="Arial"/>
          <w:i/>
          <w:sz w:val="24"/>
          <w:szCs w:val="22"/>
        </w:rPr>
        <w:t xml:space="preserve">Email: </w:t>
      </w:r>
      <w:hyperlink r:id="rId11" w:history="1">
        <w:r w:rsidR="0000262C" w:rsidRPr="001321E3">
          <w:rPr>
            <w:rStyle w:val="Hyperlink"/>
            <w:rFonts w:asciiTheme="minorHAnsi" w:hAnsiTheme="minorHAnsi" w:cs="Arial"/>
            <w:i/>
            <w:sz w:val="24"/>
            <w:szCs w:val="22"/>
            <w:lang w:val="en"/>
          </w:rPr>
          <w:t>SLCN@fairways.southend.sch.uk</w:t>
        </w:r>
      </w:hyperlink>
    </w:p>
    <w:sectPr w:rsidR="00970488" w:rsidRPr="001321E3" w:rsidSect="00A70069">
      <w:footerReference w:type="even" r:id="rId12"/>
      <w:footerReference w:type="default" r:id="rId13"/>
      <w:footerReference w:type="first" r:id="rId14"/>
      <w:pgSz w:w="11906" w:h="16838" w:code="9"/>
      <w:pgMar w:top="706" w:right="1152" w:bottom="720" w:left="1152" w:header="720" w:footer="2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A8" w:rsidRDefault="00E471A8">
      <w:r>
        <w:separator/>
      </w:r>
    </w:p>
  </w:endnote>
  <w:endnote w:type="continuationSeparator" w:id="0">
    <w:p w:rsidR="00E471A8" w:rsidRDefault="00E4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10" w:rsidRDefault="009A0810" w:rsidP="00821C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0810" w:rsidRDefault="009A0810" w:rsidP="00E020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10" w:rsidRDefault="009A0810" w:rsidP="00821C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1E3">
      <w:rPr>
        <w:rStyle w:val="PageNumber"/>
        <w:noProof/>
      </w:rPr>
      <w:t>2</w:t>
    </w:r>
    <w:r>
      <w:rPr>
        <w:rStyle w:val="PageNumber"/>
      </w:rPr>
      <w:fldChar w:fldCharType="end"/>
    </w:r>
  </w:p>
  <w:p w:rsidR="009A0810" w:rsidRDefault="009A0810" w:rsidP="00E020C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10" w:rsidRDefault="009A0810" w:rsidP="00EA2DFD">
    <w:pPr>
      <w:widowControl w:val="0"/>
      <w:jc w:val="center"/>
      <w:rPr>
        <w:rFonts w:ascii="Arial" w:hAnsi="Arial"/>
        <w:sz w:val="16"/>
      </w:rPr>
    </w:pPr>
  </w:p>
  <w:p w:rsidR="009A0810" w:rsidRDefault="009A0810" w:rsidP="00EA2DFD">
    <w:pPr>
      <w:widowControl w:val="0"/>
      <w:jc w:val="center"/>
      <w:rPr>
        <w:rFonts w:asciiTheme="minorHAnsi" w:hAnsiTheme="minorHAnsi" w:cstheme="minorHAnsi"/>
        <w:sz w:val="16"/>
      </w:rPr>
    </w:pPr>
  </w:p>
  <w:p w:rsidR="009A0810" w:rsidRDefault="009A0810" w:rsidP="00EA2DFD">
    <w:pPr>
      <w:widowControl w:val="0"/>
      <w:jc w:val="center"/>
      <w:rPr>
        <w:rFonts w:asciiTheme="minorHAnsi" w:hAnsiTheme="minorHAnsi" w:cstheme="minorHAnsi"/>
        <w:sz w:val="16"/>
      </w:rPr>
    </w:pPr>
  </w:p>
  <w:p w:rsidR="009A0810" w:rsidRDefault="009A0810" w:rsidP="00EA2DFD">
    <w:pPr>
      <w:widowControl w:val="0"/>
      <w:jc w:val="center"/>
      <w:rPr>
        <w:rFonts w:asciiTheme="minorHAnsi" w:hAnsiTheme="minorHAnsi" w:cstheme="minorHAnsi"/>
        <w:sz w:val="16"/>
      </w:rPr>
    </w:pPr>
  </w:p>
  <w:p w:rsidR="009A0810" w:rsidRPr="00161968" w:rsidRDefault="009A0810" w:rsidP="00EA2DFD">
    <w:pPr>
      <w:widowControl w:val="0"/>
      <w:jc w:val="center"/>
      <w:rPr>
        <w:rFonts w:asciiTheme="minorHAnsi" w:hAnsiTheme="minorHAnsi" w:cstheme="minorHAnsi"/>
        <w:sz w:val="8"/>
        <w:szCs w:val="8"/>
      </w:rPr>
    </w:pPr>
  </w:p>
  <w:p w:rsidR="009A0810" w:rsidRDefault="009A0810" w:rsidP="00161968">
    <w:pPr>
      <w:widowControl w:val="0"/>
      <w:jc w:val="center"/>
    </w:pPr>
  </w:p>
  <w:p w:rsidR="009A0810" w:rsidRDefault="009A0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A8" w:rsidRDefault="00E471A8">
      <w:r>
        <w:separator/>
      </w:r>
    </w:p>
  </w:footnote>
  <w:footnote w:type="continuationSeparator" w:id="0">
    <w:p w:rsidR="00E471A8" w:rsidRDefault="00E4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666"/>
    <w:multiLevelType w:val="hybridMultilevel"/>
    <w:tmpl w:val="08FC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D5BFE"/>
    <w:multiLevelType w:val="hybridMultilevel"/>
    <w:tmpl w:val="5ED22E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82344"/>
    <w:multiLevelType w:val="hybridMultilevel"/>
    <w:tmpl w:val="65F255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A7EA7"/>
    <w:multiLevelType w:val="singleLevel"/>
    <w:tmpl w:val="3FD0652A"/>
    <w:lvl w:ilvl="0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1D5864DC"/>
    <w:multiLevelType w:val="singleLevel"/>
    <w:tmpl w:val="3FD0652A"/>
    <w:lvl w:ilvl="0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2BA10CF5"/>
    <w:multiLevelType w:val="hybridMultilevel"/>
    <w:tmpl w:val="E7FE8B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E117665"/>
    <w:multiLevelType w:val="hybridMultilevel"/>
    <w:tmpl w:val="C484B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823AD4"/>
    <w:multiLevelType w:val="singleLevel"/>
    <w:tmpl w:val="3FD0652A"/>
    <w:lvl w:ilvl="0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>
    <w:nsid w:val="4D962EB6"/>
    <w:multiLevelType w:val="hybridMultilevel"/>
    <w:tmpl w:val="825C7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029C8"/>
    <w:multiLevelType w:val="multilevel"/>
    <w:tmpl w:val="3F6EE58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>
    <w:nsid w:val="76E45816"/>
    <w:multiLevelType w:val="multilevel"/>
    <w:tmpl w:val="430CAC38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80"/>
    <w:rsid w:val="0000262C"/>
    <w:rsid w:val="000068AB"/>
    <w:rsid w:val="00006DA3"/>
    <w:rsid w:val="00024411"/>
    <w:rsid w:val="000267B7"/>
    <w:rsid w:val="00027185"/>
    <w:rsid w:val="00031809"/>
    <w:rsid w:val="000447A4"/>
    <w:rsid w:val="00054061"/>
    <w:rsid w:val="00060637"/>
    <w:rsid w:val="0006195C"/>
    <w:rsid w:val="00062DD3"/>
    <w:rsid w:val="000656E4"/>
    <w:rsid w:val="0006639D"/>
    <w:rsid w:val="00080BFB"/>
    <w:rsid w:val="00084B44"/>
    <w:rsid w:val="00087B5D"/>
    <w:rsid w:val="00097BD3"/>
    <w:rsid w:val="000B70EC"/>
    <w:rsid w:val="000D68C7"/>
    <w:rsid w:val="000F4B6E"/>
    <w:rsid w:val="001001DB"/>
    <w:rsid w:val="00101275"/>
    <w:rsid w:val="00104975"/>
    <w:rsid w:val="001054C5"/>
    <w:rsid w:val="001252ED"/>
    <w:rsid w:val="0013178C"/>
    <w:rsid w:val="001321E3"/>
    <w:rsid w:val="00140392"/>
    <w:rsid w:val="00161968"/>
    <w:rsid w:val="00167067"/>
    <w:rsid w:val="001707F9"/>
    <w:rsid w:val="00181D36"/>
    <w:rsid w:val="00186EAE"/>
    <w:rsid w:val="001B2600"/>
    <w:rsid w:val="001C3F0D"/>
    <w:rsid w:val="001E140F"/>
    <w:rsid w:val="001E48F9"/>
    <w:rsid w:val="001E67A7"/>
    <w:rsid w:val="001F4550"/>
    <w:rsid w:val="001F5727"/>
    <w:rsid w:val="001F6BBD"/>
    <w:rsid w:val="001F7178"/>
    <w:rsid w:val="002054E8"/>
    <w:rsid w:val="00207EAB"/>
    <w:rsid w:val="002103D8"/>
    <w:rsid w:val="002109EA"/>
    <w:rsid w:val="00210D36"/>
    <w:rsid w:val="002523BE"/>
    <w:rsid w:val="002526E6"/>
    <w:rsid w:val="00253BD9"/>
    <w:rsid w:val="00275D2A"/>
    <w:rsid w:val="00275DE8"/>
    <w:rsid w:val="00277D45"/>
    <w:rsid w:val="002845D3"/>
    <w:rsid w:val="0029180E"/>
    <w:rsid w:val="002C7EEA"/>
    <w:rsid w:val="002D03E6"/>
    <w:rsid w:val="002D53D2"/>
    <w:rsid w:val="002E1704"/>
    <w:rsid w:val="002E33E1"/>
    <w:rsid w:val="002E44A2"/>
    <w:rsid w:val="002F1DD3"/>
    <w:rsid w:val="002F391B"/>
    <w:rsid w:val="00306313"/>
    <w:rsid w:val="003079C5"/>
    <w:rsid w:val="00315C83"/>
    <w:rsid w:val="003239AE"/>
    <w:rsid w:val="00327BA7"/>
    <w:rsid w:val="00344AC6"/>
    <w:rsid w:val="0035308B"/>
    <w:rsid w:val="00355353"/>
    <w:rsid w:val="003650C4"/>
    <w:rsid w:val="0037655F"/>
    <w:rsid w:val="00386CBF"/>
    <w:rsid w:val="003940AF"/>
    <w:rsid w:val="003B6F0A"/>
    <w:rsid w:val="003C3152"/>
    <w:rsid w:val="003C6401"/>
    <w:rsid w:val="003F3A5B"/>
    <w:rsid w:val="00402B50"/>
    <w:rsid w:val="004230F9"/>
    <w:rsid w:val="004242D7"/>
    <w:rsid w:val="004249C3"/>
    <w:rsid w:val="00427546"/>
    <w:rsid w:val="0043454A"/>
    <w:rsid w:val="00463AD3"/>
    <w:rsid w:val="0047313B"/>
    <w:rsid w:val="004830CD"/>
    <w:rsid w:val="00485320"/>
    <w:rsid w:val="004A72E7"/>
    <w:rsid w:val="004B00A5"/>
    <w:rsid w:val="004D14D3"/>
    <w:rsid w:val="004D68C9"/>
    <w:rsid w:val="004E17C7"/>
    <w:rsid w:val="004E3944"/>
    <w:rsid w:val="004F749F"/>
    <w:rsid w:val="005074D0"/>
    <w:rsid w:val="00515CB5"/>
    <w:rsid w:val="00522C07"/>
    <w:rsid w:val="00532EE6"/>
    <w:rsid w:val="00547A4E"/>
    <w:rsid w:val="00551892"/>
    <w:rsid w:val="005675DB"/>
    <w:rsid w:val="00576345"/>
    <w:rsid w:val="00580506"/>
    <w:rsid w:val="005830C5"/>
    <w:rsid w:val="005C4966"/>
    <w:rsid w:val="005C5170"/>
    <w:rsid w:val="005D1CCB"/>
    <w:rsid w:val="005E273F"/>
    <w:rsid w:val="006047D1"/>
    <w:rsid w:val="00620579"/>
    <w:rsid w:val="00622C62"/>
    <w:rsid w:val="00642E06"/>
    <w:rsid w:val="006638A9"/>
    <w:rsid w:val="00671E59"/>
    <w:rsid w:val="00674A1B"/>
    <w:rsid w:val="006A38BE"/>
    <w:rsid w:val="006C4BD2"/>
    <w:rsid w:val="006C5AE2"/>
    <w:rsid w:val="006D7B32"/>
    <w:rsid w:val="006E3C04"/>
    <w:rsid w:val="00706994"/>
    <w:rsid w:val="00716486"/>
    <w:rsid w:val="0074374E"/>
    <w:rsid w:val="00753279"/>
    <w:rsid w:val="00755F8E"/>
    <w:rsid w:val="007744F9"/>
    <w:rsid w:val="00781CC9"/>
    <w:rsid w:val="0078524A"/>
    <w:rsid w:val="007873EB"/>
    <w:rsid w:val="007940D8"/>
    <w:rsid w:val="00796484"/>
    <w:rsid w:val="007C7D71"/>
    <w:rsid w:val="007D3324"/>
    <w:rsid w:val="007E6530"/>
    <w:rsid w:val="007F2862"/>
    <w:rsid w:val="00802A4B"/>
    <w:rsid w:val="0080713A"/>
    <w:rsid w:val="0081063E"/>
    <w:rsid w:val="00821C86"/>
    <w:rsid w:val="00843D58"/>
    <w:rsid w:val="0087002A"/>
    <w:rsid w:val="00877F4F"/>
    <w:rsid w:val="00885855"/>
    <w:rsid w:val="008944F7"/>
    <w:rsid w:val="008A4931"/>
    <w:rsid w:val="008B7E6A"/>
    <w:rsid w:val="008C1EBA"/>
    <w:rsid w:val="008D2BBE"/>
    <w:rsid w:val="008D4AAB"/>
    <w:rsid w:val="00927593"/>
    <w:rsid w:val="00944FE2"/>
    <w:rsid w:val="00947F0D"/>
    <w:rsid w:val="00970488"/>
    <w:rsid w:val="009857D3"/>
    <w:rsid w:val="00993FD2"/>
    <w:rsid w:val="00994FFE"/>
    <w:rsid w:val="009A0810"/>
    <w:rsid w:val="009B155E"/>
    <w:rsid w:val="009C0EB6"/>
    <w:rsid w:val="009C3034"/>
    <w:rsid w:val="009C7BAA"/>
    <w:rsid w:val="009C7DBE"/>
    <w:rsid w:val="009D05D7"/>
    <w:rsid w:val="009D1733"/>
    <w:rsid w:val="009E27A4"/>
    <w:rsid w:val="00A257BC"/>
    <w:rsid w:val="00A32154"/>
    <w:rsid w:val="00A3328C"/>
    <w:rsid w:val="00A3769A"/>
    <w:rsid w:val="00A41D35"/>
    <w:rsid w:val="00A435FE"/>
    <w:rsid w:val="00A60B6B"/>
    <w:rsid w:val="00A64119"/>
    <w:rsid w:val="00A70069"/>
    <w:rsid w:val="00A81351"/>
    <w:rsid w:val="00A84927"/>
    <w:rsid w:val="00A90519"/>
    <w:rsid w:val="00A917EC"/>
    <w:rsid w:val="00AA7F4E"/>
    <w:rsid w:val="00AC2D63"/>
    <w:rsid w:val="00AD59C9"/>
    <w:rsid w:val="00AD7B51"/>
    <w:rsid w:val="00AE0B96"/>
    <w:rsid w:val="00AE2CCC"/>
    <w:rsid w:val="00AE3F9A"/>
    <w:rsid w:val="00AE55B8"/>
    <w:rsid w:val="00B15255"/>
    <w:rsid w:val="00B16E9C"/>
    <w:rsid w:val="00B2207B"/>
    <w:rsid w:val="00B23D81"/>
    <w:rsid w:val="00B3569C"/>
    <w:rsid w:val="00B57D7A"/>
    <w:rsid w:val="00B8473A"/>
    <w:rsid w:val="00B91273"/>
    <w:rsid w:val="00B9306D"/>
    <w:rsid w:val="00BA64ED"/>
    <w:rsid w:val="00BD2630"/>
    <w:rsid w:val="00BE1BF0"/>
    <w:rsid w:val="00BE3C49"/>
    <w:rsid w:val="00C03160"/>
    <w:rsid w:val="00C13E1E"/>
    <w:rsid w:val="00C2688F"/>
    <w:rsid w:val="00C34B40"/>
    <w:rsid w:val="00C40195"/>
    <w:rsid w:val="00C4067E"/>
    <w:rsid w:val="00C41D27"/>
    <w:rsid w:val="00C45D8C"/>
    <w:rsid w:val="00C61EDA"/>
    <w:rsid w:val="00C81C4D"/>
    <w:rsid w:val="00C87D22"/>
    <w:rsid w:val="00C97CB5"/>
    <w:rsid w:val="00CB1800"/>
    <w:rsid w:val="00CC4988"/>
    <w:rsid w:val="00CC7AC7"/>
    <w:rsid w:val="00CD37F7"/>
    <w:rsid w:val="00CF4AFF"/>
    <w:rsid w:val="00D46F9E"/>
    <w:rsid w:val="00D50836"/>
    <w:rsid w:val="00D50B6E"/>
    <w:rsid w:val="00D51A32"/>
    <w:rsid w:val="00D5720B"/>
    <w:rsid w:val="00D639BD"/>
    <w:rsid w:val="00D66CF0"/>
    <w:rsid w:val="00D70F70"/>
    <w:rsid w:val="00D72F4E"/>
    <w:rsid w:val="00D81D88"/>
    <w:rsid w:val="00D83158"/>
    <w:rsid w:val="00D96B13"/>
    <w:rsid w:val="00DA2A94"/>
    <w:rsid w:val="00DA7112"/>
    <w:rsid w:val="00DC5280"/>
    <w:rsid w:val="00DD2CBA"/>
    <w:rsid w:val="00DE3027"/>
    <w:rsid w:val="00DE30EC"/>
    <w:rsid w:val="00E020C5"/>
    <w:rsid w:val="00E07E48"/>
    <w:rsid w:val="00E1106F"/>
    <w:rsid w:val="00E1762D"/>
    <w:rsid w:val="00E179A1"/>
    <w:rsid w:val="00E23811"/>
    <w:rsid w:val="00E339CF"/>
    <w:rsid w:val="00E3693A"/>
    <w:rsid w:val="00E471A8"/>
    <w:rsid w:val="00E568FD"/>
    <w:rsid w:val="00E71959"/>
    <w:rsid w:val="00E77BFC"/>
    <w:rsid w:val="00E81B52"/>
    <w:rsid w:val="00E86A75"/>
    <w:rsid w:val="00E87CE4"/>
    <w:rsid w:val="00EA2DFD"/>
    <w:rsid w:val="00EE1CF7"/>
    <w:rsid w:val="00EE26D1"/>
    <w:rsid w:val="00F1248D"/>
    <w:rsid w:val="00F211BD"/>
    <w:rsid w:val="00F21752"/>
    <w:rsid w:val="00F2491C"/>
    <w:rsid w:val="00F2769C"/>
    <w:rsid w:val="00F32D7C"/>
    <w:rsid w:val="00F34D3F"/>
    <w:rsid w:val="00F37BE6"/>
    <w:rsid w:val="00F45638"/>
    <w:rsid w:val="00F54646"/>
    <w:rsid w:val="00F55E84"/>
    <w:rsid w:val="00F6633D"/>
    <w:rsid w:val="00F775E1"/>
    <w:rsid w:val="00F77E17"/>
    <w:rsid w:val="00F8750E"/>
    <w:rsid w:val="00F9210F"/>
    <w:rsid w:val="00F95163"/>
    <w:rsid w:val="00FC1500"/>
    <w:rsid w:val="00FD3CF6"/>
    <w:rsid w:val="00FD77A0"/>
    <w:rsid w:val="00FE5AE7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1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8"/>
    </w:rPr>
  </w:style>
  <w:style w:type="paragraph" w:styleId="Heading4">
    <w:name w:val="heading 4"/>
    <w:basedOn w:val="Normal"/>
    <w:next w:val="Normal"/>
    <w:qFormat/>
    <w:rsid w:val="002E17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urier New" w:hAnsi="Courier New" w:cs="Courier New"/>
      <w:b/>
      <w:bCs/>
      <w:sz w:val="4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275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50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020C5"/>
  </w:style>
  <w:style w:type="paragraph" w:styleId="TOC1">
    <w:name w:val="toc 1"/>
    <w:basedOn w:val="Normal"/>
    <w:next w:val="Normal"/>
    <w:autoRedefine/>
    <w:semiHidden/>
    <w:rsid w:val="002E1704"/>
    <w:rPr>
      <w:sz w:val="24"/>
    </w:rPr>
  </w:style>
  <w:style w:type="paragraph" w:styleId="ListParagraph">
    <w:name w:val="List Paragraph"/>
    <w:basedOn w:val="Normal"/>
    <w:uiPriority w:val="34"/>
    <w:qFormat/>
    <w:rsid w:val="00EE1C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address">
    <w:name w:val="b_address"/>
    <w:basedOn w:val="DefaultParagraphFont"/>
    <w:rsid w:val="00F37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1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8"/>
    </w:rPr>
  </w:style>
  <w:style w:type="paragraph" w:styleId="Heading4">
    <w:name w:val="heading 4"/>
    <w:basedOn w:val="Normal"/>
    <w:next w:val="Normal"/>
    <w:qFormat/>
    <w:rsid w:val="002E17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urier New" w:hAnsi="Courier New" w:cs="Courier New"/>
      <w:b/>
      <w:bCs/>
      <w:sz w:val="4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275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50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020C5"/>
  </w:style>
  <w:style w:type="paragraph" w:styleId="TOC1">
    <w:name w:val="toc 1"/>
    <w:basedOn w:val="Normal"/>
    <w:next w:val="Normal"/>
    <w:autoRedefine/>
    <w:semiHidden/>
    <w:rsid w:val="002E1704"/>
    <w:rPr>
      <w:sz w:val="24"/>
    </w:rPr>
  </w:style>
  <w:style w:type="paragraph" w:styleId="ListParagraph">
    <w:name w:val="List Paragraph"/>
    <w:basedOn w:val="Normal"/>
    <w:uiPriority w:val="34"/>
    <w:qFormat/>
    <w:rsid w:val="00EE1C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address">
    <w:name w:val="b_address"/>
    <w:basedOn w:val="DefaultParagraphFont"/>
    <w:rsid w:val="00F3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CN@fairways.southend.sch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4776-44C9-4946-A629-9431134E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</vt:lpstr>
    </vt:vector>
  </TitlesOfParts>
  <Company>THE ST. CHRISTOPHER SCHOOL</Company>
  <LinksUpToDate>false</LinksUpToDate>
  <CharactersWithSpaces>1352</CharactersWithSpaces>
  <SharedDoc>false</SharedDoc>
  <HLinks>
    <vt:vector size="12" baseType="variant">
      <vt:variant>
        <vt:i4>4259866</vt:i4>
      </vt:variant>
      <vt:variant>
        <vt:i4>3</vt:i4>
      </vt:variant>
      <vt:variant>
        <vt:i4>0</vt:i4>
      </vt:variant>
      <vt:variant>
        <vt:i4>5</vt:i4>
      </vt:variant>
      <vt:variant>
        <vt:lpwstr>http://www.thestchristopherschool.co.uk/</vt:lpwstr>
      </vt:variant>
      <vt:variant>
        <vt:lpwstr/>
      </vt:variant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office@tscs.southend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</dc:title>
  <dc:creator>Headteacher</dc:creator>
  <cp:lastModifiedBy>Lee Pinchback</cp:lastModifiedBy>
  <cp:revision>3</cp:revision>
  <cp:lastPrinted>2014-05-19T12:24:00Z</cp:lastPrinted>
  <dcterms:created xsi:type="dcterms:W3CDTF">2023-09-18T06:41:00Z</dcterms:created>
  <dcterms:modified xsi:type="dcterms:W3CDTF">2023-09-18T06:41:00Z</dcterms:modified>
</cp:coreProperties>
</file>